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1" w:rsidRPr="007F436D" w:rsidRDefault="00C1730B" w:rsidP="006B40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884F8A" w:rsidRPr="00884F8A" w:rsidRDefault="00884F8A" w:rsidP="006B40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F8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1730B">
        <w:rPr>
          <w:rFonts w:ascii="Times New Roman" w:hAnsi="Times New Roman" w:cs="Times New Roman"/>
          <w:b/>
          <w:sz w:val="28"/>
          <w:szCs w:val="28"/>
        </w:rPr>
        <w:t xml:space="preserve">наличии оборудованных учебных кабинетов для реализации </w:t>
      </w:r>
      <w:r w:rsidRPr="00884F8A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 среднего профессионального образования </w:t>
      </w:r>
      <w:r w:rsidR="005F1222"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Pr="00884F8A">
        <w:rPr>
          <w:rFonts w:ascii="Times New Roman" w:eastAsia="Times New Roman" w:hAnsi="Times New Roman" w:cs="Times New Roman"/>
          <w:b/>
          <w:sz w:val="28"/>
          <w:szCs w:val="28"/>
        </w:rPr>
        <w:t xml:space="preserve"> 31.02.02 Акушерское дело</w:t>
      </w:r>
    </w:p>
    <w:tbl>
      <w:tblPr>
        <w:tblW w:w="1445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685"/>
        <w:gridCol w:w="3402"/>
        <w:gridCol w:w="6804"/>
      </w:tblGrid>
      <w:tr w:rsidR="00D21438" w:rsidRPr="00B14A5B" w:rsidTr="00BA00D8">
        <w:trPr>
          <w:trHeight w:val="51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14A5B" w:rsidRDefault="00B14A5B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14A5B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14A5B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14A5B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кабинетов, лабораторий, мастерских и других помещений для реализации образовательной программы</w:t>
            </w:r>
          </w:p>
        </w:tc>
      </w:tr>
      <w:tr w:rsidR="00D21438" w:rsidRPr="00BA00D8" w:rsidTr="00BA00D8">
        <w:trPr>
          <w:trHeight w:val="51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38" w:rsidRPr="00BA00D8" w:rsidTr="00BA00D8">
        <w:trPr>
          <w:trHeight w:val="51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илософи</w:t>
            </w:r>
            <w:r w:rsidR="00CE5A06" w:rsidRPr="00BA00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и и основ  философ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и и основ  философ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по англ. языку (исторические и грамматические)– 4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ска ученическая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ки для книг – 2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Штанга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Арм.стол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формы – 2 шт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Брусья параллельные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нь гимнастический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тойка волейбольная – 2шт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отл.гимн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нга Рекорд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Щит баскетбольный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ьная сетка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ьные мячи  7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стол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е ракетки 10 шт.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религиовед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и и основ  философ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я медицин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и и основ  философ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ки для книг – 2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 права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в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этики и деловой культу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и и основ  философ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в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9A3933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33" w:rsidRPr="00556030" w:rsidRDefault="009A3933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33" w:rsidRPr="00BA00D8" w:rsidRDefault="009A3933" w:rsidP="00AE1324">
            <w:pPr>
              <w:spacing w:after="0" w:line="240" w:lineRule="auto"/>
              <w:rPr>
                <w:rStyle w:val="FontStyle34"/>
                <w:color w:val="auto"/>
              </w:rPr>
            </w:pPr>
            <w:r w:rsidRPr="00BA00D8">
              <w:rPr>
                <w:rStyle w:val="FontStyle34"/>
                <w:color w:val="auto"/>
              </w:rPr>
              <w:t>Математики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0 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0 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9A3933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в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исциплине Математика: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аблица квадратов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ормулы сложения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ормулы двойного угла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наки функций по четвертям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начение функций некоторых углов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войства степеней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ые презентации по всем темам дисциплины Математика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форматики (и ИКТ)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омпьютерный класс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Оборудование учебного кабинета: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втоматизированные рабочие места обучающихся;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втоматизированное рабочее место преподавателя;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мплект учебно-методической документации;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информационные стенды;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глядные пособия по основным разделам курса;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етодические пособия для проведения практических занятий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Технические средства обучения: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выходом Интернет -20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нитор 10 ж/к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ab/>
              <w:t>20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ab/>
              <w:t>20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ышь оптическая 20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врик под мышь 20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лонки 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медийная доска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Цифровой проектор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  <w:p w:rsidR="00D21438" w:rsidRPr="00BA00D8" w:rsidRDefault="00D21438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, мультимедийный проектор, доска ученическая</w:t>
            </w:r>
          </w:p>
        </w:tc>
      </w:tr>
      <w:tr w:rsidR="005651C1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1C1" w:rsidRPr="00556030" w:rsidRDefault="005651C1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1C1" w:rsidRPr="00BA00D8" w:rsidRDefault="005651C1" w:rsidP="00AE1324">
            <w:pPr>
              <w:spacing w:after="0" w:line="240" w:lineRule="auto"/>
              <w:rPr>
                <w:rStyle w:val="FontStyle34"/>
              </w:rPr>
            </w:pPr>
            <w:r w:rsidRPr="00BA00D8">
              <w:rPr>
                <w:rStyle w:val="FontStyle34"/>
              </w:rPr>
              <w:t>Основ латинского языка с медицинской терминологией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1 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ки для книг – 2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5651C1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37570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08" w:rsidRPr="00556030" w:rsidRDefault="0037570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708" w:rsidRPr="00BA00D8" w:rsidRDefault="0037570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08" w:rsidRPr="00BA00D8" w:rsidRDefault="00375708" w:rsidP="00356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натомии и физиологии человек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08" w:rsidRPr="00BA00D8" w:rsidRDefault="00375708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таблицы, скелет, муляжи, модели, препараты. </w:t>
            </w:r>
          </w:p>
          <w:p w:rsidR="00375708" w:rsidRPr="00BA00D8" w:rsidRDefault="00375708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натомический музей анатомические препараты по: </w:t>
            </w:r>
          </w:p>
          <w:p w:rsidR="00375708" w:rsidRPr="00BA00D8" w:rsidRDefault="00375708" w:rsidP="00786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остеологии, миологии, артросиндесмологии, ангионеврологии, нервной системе, эстезиологии, лимфологии, праниологии, спланхнологии. Морг. Компьютер</w:t>
            </w:r>
            <w:r w:rsidR="00786ACA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- 2 шт.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Celeron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1200. Компьютер Модель скелета с женским тазом А262 – 2шт. модель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сосудистой системы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G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30. Оверхед-проектор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Ceha</w:t>
            </w:r>
            <w:r w:rsidR="006B401E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ОНР. Срединный срез головы С12. Экран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Draper</w:t>
            </w:r>
            <w:r w:rsidRPr="0006787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Consul</w:t>
            </w:r>
            <w:r w:rsidRPr="0006787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70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x</w:t>
            </w:r>
            <w:r w:rsidRPr="0006787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70.</w:t>
            </w:r>
          </w:p>
        </w:tc>
      </w:tr>
      <w:tr w:rsidR="005651C1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1C1" w:rsidRPr="00556030" w:rsidRDefault="005651C1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F4F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 патологии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1 шт.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ки для книг – 2шт.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наборы музейных макропрепаратов,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омплексы микропрепаратов,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наборы таблиц,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наборы слайдов,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диапроекционная аппаратура,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микроскопы - 15 шт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Лаборатории для исследования операционно-биопсионного мате</w:t>
            </w:r>
            <w:r w:rsidR="00757F4F"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риала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Телевизор – 7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квадист ДЭ-25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 Микротом МПС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Диапроектор – 2шт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Лампа для проектора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TOSHIBA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-2шт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Микропроекц. установка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Микроскоп – 5шт. Микротом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Микрофотограф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Ноутбук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ASUS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Прибор НР-метр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Проектор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Станок для правки микротомных ножей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Стол анатомический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Телевизор 5 шт. 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Термоэлектрический охлаждающий столик.</w:t>
            </w:r>
          </w:p>
        </w:tc>
      </w:tr>
      <w:tr w:rsidR="00CE5A06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556030" w:rsidRDefault="00CE5A06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BA00D8" w:rsidRDefault="00CE5A06" w:rsidP="00356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FontStyle34"/>
              </w:rPr>
              <w:t>Основ микробиологии и иммунолог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я ученические – 22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мпьютер, ноутбук, принтер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ультимедийный проектор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ор Оверхед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енд коры головного мозга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енд ЦНС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функциональной диагностики №1: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ЭЭТ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Эхо-скопии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ЭКГ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функциональной диагностики №2: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Эмг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ЭЭГ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доплерографии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Эхо-скопии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компьютерной томографии.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абинет нейтрофталемологии.</w:t>
            </w:r>
          </w:p>
        </w:tc>
      </w:tr>
      <w:tr w:rsidR="00CE5A06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556030" w:rsidRDefault="00CE5A06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50F" w:rsidRPr="00BA00D8" w:rsidRDefault="00CE5A06" w:rsidP="0035650F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Гигиены и экологии человека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Учебная комната: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Лаборатория экологической медицины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Радиоиммунологическая лаборатория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омпьютеры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немометр перен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П-1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Кондиционер.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Оверхед-проектор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Экран DrapperConsul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Газоанализатор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квадистилятр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Камера Горяева 2 сетки.</w:t>
            </w:r>
          </w:p>
        </w:tc>
      </w:tr>
      <w:tr w:rsidR="00B73941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941" w:rsidRPr="00556030" w:rsidRDefault="00B73941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50F" w:rsidRPr="00BA00D8" w:rsidRDefault="00B73941" w:rsidP="00356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FontStyle34"/>
              </w:rPr>
              <w:t xml:space="preserve">Основ микробиологии и иммунологии 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аборатория экологической медицины. 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диоиммунологическая лаборатория. 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ьютерный класс: компьютеры, принтеры, сканер</w:t>
            </w:r>
          </w:p>
        </w:tc>
      </w:tr>
      <w:tr w:rsidR="00CE5A06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556030" w:rsidRDefault="00CE5A06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и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Компьютер – 4 шт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Оверхед-проектор – 5 шт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Принтер лазерный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Экран </w:t>
            </w: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Drapper</w:t>
            </w:r>
            <w:r w:rsidR="004044EF"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Consul</w:t>
            </w: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МФУ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Аппарат ФЭК-56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иапроектор 3 шт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Холодильник.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Электрокимограф – 4 шт.</w:t>
            </w:r>
          </w:p>
        </w:tc>
      </w:tr>
      <w:tr w:rsidR="00CE5A06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556030" w:rsidRDefault="00CE5A06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идеомагнитофон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мпьютер, принтер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серокс, магнитола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утбук, проекционная аппаратура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356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 профессиональной деятельности</w:t>
            </w:r>
            <w:r w:rsidR="004044EF"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0 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0 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– 1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6A0F90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F90" w:rsidRPr="00556030" w:rsidRDefault="006A0F90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бщественного здоровья и здравоохранения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871" w:rsidRPr="00BA00D8" w:rsidRDefault="00067871" w:rsidP="0006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067871" w:rsidRPr="00BA00D8" w:rsidRDefault="00067871" w:rsidP="0006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067871" w:rsidRPr="00BA00D8" w:rsidRDefault="00067871" w:rsidP="0006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0 шт.</w:t>
            </w:r>
          </w:p>
          <w:p w:rsidR="00067871" w:rsidRPr="00BA00D8" w:rsidRDefault="00067871" w:rsidP="0006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0 шт.</w:t>
            </w:r>
          </w:p>
          <w:p w:rsidR="00067871" w:rsidRPr="00BA00D8" w:rsidRDefault="00067871" w:rsidP="0006787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зей истории медицины организационно-методического отдела Республиканской клинической больницы.</w:t>
            </w:r>
          </w:p>
          <w:p w:rsidR="006A0F90" w:rsidRPr="00BA00D8" w:rsidRDefault="006A0F90" w:rsidP="00786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ктивные громкоговорители – 2 шт. Компьютер – 3 шт. Усилитель. Экран настенный рулонный. Проектор </w:t>
            </w: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SHIBA</w:t>
            </w: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Графопроектор. Ноутбук </w:t>
            </w: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SHIBA</w:t>
            </w: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Принтер лазерный МФУ – 2шт. Радиола.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реабилитолог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 реабилитологии</w:t>
            </w:r>
          </w:p>
          <w:p w:rsidR="009C6173" w:rsidRPr="00BA00D8" w:rsidRDefault="009C6173" w:rsidP="00AE13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0 шт.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0 шт.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проектор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иявки медицинские 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глы для акупунктуры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анки для массажа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средства 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роматические масла для массажа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взрослого человека с обозначением зон точечного массажа</w:t>
            </w:r>
          </w:p>
          <w:p w:rsidR="000347A2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инет апитерапии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. водных процедур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. спа-процедур</w:t>
            </w:r>
          </w:p>
          <w:p w:rsidR="00122868" w:rsidRPr="00BA00D8" w:rsidRDefault="0012286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Гимнастический зал, массажный зал, зал рефлексотерапии, бассейн, лечебные ванны, лечебные души, зал подводного душа-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>массажа, зал подводного вытяжения, кабинет мануальной терапии</w:t>
            </w:r>
          </w:p>
        </w:tc>
      </w:tr>
      <w:tr w:rsidR="00786AC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ACA" w:rsidRPr="00556030" w:rsidRDefault="00786AC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CA" w:rsidRPr="00BA00D8" w:rsidRDefault="00786AC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жизнедеятельности </w:t>
            </w:r>
          </w:p>
          <w:p w:rsidR="00786ACA" w:rsidRPr="00786ACA" w:rsidRDefault="00786ACA" w:rsidP="00786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Столы ученические -10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0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 xml:space="preserve">Штанга. </w:t>
            </w:r>
          </w:p>
          <w:p w:rsidR="00786ACA" w:rsidRPr="00786ACA" w:rsidRDefault="00786ACA" w:rsidP="00067871">
            <w:pPr>
              <w:spacing w:after="0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786ACA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Демонстрационный класс: 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ACA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электрифицированные развернутые макеты МПБ, МПП, ОмедБ, развернутое отделение специальной обработки, кислородная ингаляционная станция, электрифицированные стенды, шкафы с развернутыми комплектами медицинского имущества, МПП. МПБ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ф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армакологии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абинет апитерапии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Компьютер – 4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Оверхед-проектор – 5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Принтер лазерный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Экран </w:t>
            </w: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DrapperConsul</w:t>
            </w: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МФУ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Аппарат ФЭК-56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иапроектор 3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Холодильник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Телевизор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Электрокимограф – 4 шт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14A5B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14A5B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и медико- </w:t>
            </w:r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помощь женщине, новорожденному и семье при физиологическом течении беременности, родов и в послеродовом период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изиологическое акушерств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изиологического акушерства</w:t>
            </w:r>
          </w:p>
          <w:p w:rsidR="006000DA" w:rsidRPr="00BA00D8" w:rsidRDefault="006000DA" w:rsidP="00356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овать для приема родов Рахманова (модифицированная)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инекологическое кресло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еленальный стол для приема новорожденного </w:t>
            </w:r>
            <w:r w:rsidR="00176C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 обогревом и световой лампой</w:t>
            </w:r>
            <w:r w:rsidR="00176C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ппарат ИВЛ для новорожденных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ппарат ИВЛ – «Полинаркон»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есы для дете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ппарат "Малыш"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Электроотсос для новорожденных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Электороотсос для взрослых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Грелки со льдом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релки для теплой воды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Операционные кабинет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Перевязочные кабинет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Смотровые кабинет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ппарат УЗИ, кольпоскоп, гистероскоп, лапароскоп, стетоскоп, манометры, гинекологические кресла, тонометр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я подготовка беременных к род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Гинекологи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Операционные кабинет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Перевязочные кабинет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Смотровые кабинеты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>Тонометр,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ольпоскоп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гистероскоп,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лапароскоп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гинекологические кресла,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УЗИ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манометры,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гинекологические медицинские инструменты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здоровым новорождённы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инет здорового ребенк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ы стеклянн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л</w:t>
            </w:r>
            <w:r w:rsidR="00176C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альные столик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овать для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умбоч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ики манипуляционный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аратура, приборы, технические средства обучения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Бикс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истема для в/в капельный вливан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онендоскоп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есы детские.</w:t>
            </w:r>
          </w:p>
          <w:p w:rsidR="006000DA" w:rsidRPr="00BA00D8" w:rsidRDefault="00176CC5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6000DA" w:rsidRPr="00BA00D8">
              <w:rPr>
                <w:rFonts w:ascii="Times New Roman" w:hAnsi="Times New Roman" w:cs="Times New Roman"/>
                <w:sz w:val="24"/>
                <w:szCs w:val="24"/>
              </w:rPr>
              <w:t>вез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Ростомер горизонт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ппарат Бобров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галятор электрическ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Чашка Петр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Электроотсос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тив для пробир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ампа для фототерапи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ий инструментарий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дуоден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желудоч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цанги Пинцет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ртук клеенчат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убки для мытья ру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ильни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рмометр вод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би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прицы инъекционные одноразов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Шпатели одноразовые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кфлоуметр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ска кислор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пейсор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нтомы и тренажер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почная ран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ворожде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м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в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к и п/к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реанимации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ы ухода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баллончик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ы марлев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Воронка стеклян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релка резиновая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леенка медицинск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нта измеритель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йкопластырь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ислородная подуш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зырь для льд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петки глаз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нзу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убка газоотв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чкообразный лот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анки медицински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ка мер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тетер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ны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дицински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жка мер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  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стрюл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лект одежды для новорожденного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стын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аз пластмассов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лотенц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утылочки градуирова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г подклад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увшин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локоотсос руч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устышка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такан мерный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Накладки для кормления грудью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ружки эмалированные 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D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 беременным и детям при заболеваниях, отравлениях и травма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оматические заболевания, отравления и беремен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атологии беременност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Учебная комната: проекционные аппараты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Фантомный класс: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фантомы акушерские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фантомы новорожденных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фантом молочной железы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фантом гинекологический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мини фантомы, стетоскоп тонометр фонендоскоп, весы медицинские взрослые, лента см., ростомер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DVD-плеер, видеомагнитофон, Оверхед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омпьютер. Ноутбук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ASUS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и берем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Оборудование учебного кабинета: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втоматизированные рабочие места обучающихся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втоматизированное рабочее место преподавателя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мплект учебно-методической документации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комплект справочной и нормативной документации;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нформационные стенды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глядные пособия по основным разделам курса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етодические пособия для проведения практических занят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функциональной диагностики: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УЗИ "Кранцбюлер"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Бактериологическая лаборатория: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ппарат АСИС, люминесцентный микроскоп, сухожаровые шкафы, термостаты.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линическая лаборатория: фотоэлектрокалориметры КФК.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нализатор амперометрический. Компьютер – 5 шт. Ксерокс. Оверхед-проектор – 2шт. Принтер лазерный. Телевизор. Экран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DropperConsul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Учебная комната: Оверхед проектор, принтер лазерный, ноутбук, проектор Toshiba, компьютер пентиум, сканер, Оверхед проектор, видеоплеер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Лампы для проектора. Мультимедиа проектор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TOSHIBA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 Принтер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35650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00DA"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Хирургии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Оборудование учебного кабинета: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втоматизированные рабочие места обучающихся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втоматизированное рабочее место преподавателя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мплект учебно-методической документации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нформационные стенды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глядные пособия по основным разделам курса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етодические пособия для проведения практических занят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ик манипуляционный (хирургический) –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шетка медицинская –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Тазы –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нащение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дицинский стаканчик – 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кальпель –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Ножницы –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ажимы хирургические – 10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Ранорасширителитрехзубчатые –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Ранорасширителичетырехзубчатые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ахеостомическая трубка – 3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орнцанг –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Иглодержатели –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ажимы бельевые – 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инцет –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Жгут резиновый кровоостанавливающий Эсмарха – 8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арингоскоп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тубационная трубка – 10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оток почкообразный – 4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желобоватый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ы марлевые разных размеров – 10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 эластичный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 гипсовый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шок гипса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ксы (стерилизационные коробки разного объема) – 7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лотенце – 5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стыни – 15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Халаты хирургические – 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дезинфекции – 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лект для определения группы крови – 3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анспортные шины Дитерихса – 3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анспортные шины Крамера – 10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анспортные шины Крамера (новые)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шин иммобилизационных пневматических для 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 КШв-6 – «Декор» -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Шина пневматическая бедренная комбинированная ШБК «Медтехника» - 2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силки мягкие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антомы, муляжи, тренажер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медсестры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енажер для пальпации молочной железы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яж резаной раны: с дренажами – 15 шт., без дренажей – 20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яж для ПХО раны – 15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яж «Ожог» - 5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енажер для СЛР «Витим–2–3У» -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енажер для СЛР «Максим» (торс)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енажер «Максим – 2»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абор имитаторов ранений и поражений (М-10, 18 моделей)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яж руки с резаными ранами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функциональный фиксатор головы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чебно – наглядные пособия, ТСО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енд «Десмургия» - 3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енд «Техника и правила обработки рук» -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енд «Инфекционная безопасность» -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аблицы по темам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Уход за хирургическими больным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Оперативная хирургическая техни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Синдром повреждени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Гемостаз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Обезболивани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Инфузии. Транфузи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карственные препараты и медикаменты (демонстрационные)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нтисептические и дезинфицирующие средств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овоостанавливающие средства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аб. Педиатрии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ы стеклянн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ленальные столик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ать для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умбоч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ики манипуляционный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аратура, приборы, технические средства обучения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Бикс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истема для в/в капельный вливан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онендоскоп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есы детски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ювез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Ростомер горизонт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ппарат Бобров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галятор электрическ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Чашка Петр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Электроотсос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тив для пробир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ампа для фототерапи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ий инструментарий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дуоден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желудоч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рнцанги Пинцет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ртук клеенчат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убки для мытья ру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ильни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рмометр вод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би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прицы инъекционные одноразов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Шпатели одноразовые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кфлоуметр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ска кислор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пейсор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нтомы и тренажер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почная ран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ворожде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м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ом для в/в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к и п/к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реанимации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ы ухода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баллончик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ы марлев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Воронка стеклян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релка резиновая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леенка медицинск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нта измеритель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йкопластырь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ислородная подуш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зырь для льд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петки глаз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нзу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убка газоотв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чкообразный лот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анки медицински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ружка мер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тетер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ны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дицински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жка мер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  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стрюл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лект одежды для новорожденного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стын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аз пластмассов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лотенц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утылочки градуирова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г подклад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вшин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локоотсос руч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устышка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такан мерный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Накладки для кормления грудью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жки эмалированные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ервные и психические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ремен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35650F" w:rsidRDefault="006000DA" w:rsidP="00356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омпьютер, проектор, диаскоп, микроскоп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Лаборатория. Кабинет ЭЭГ, М-эхо. </w:t>
            </w:r>
          </w:p>
          <w:p w:rsidR="006000DA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флюорографии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Рентген-кабине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Диспансер с процедурным кабинетом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абинет психотерапевт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средства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роматические масла для массаж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взрослого человека с обозначением зон точечного массаж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Гимнастический зал, зал рефлексотерапии, бассейн, лечебные ванны, лечебные души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D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Гинеколог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енды: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«Кровообращение плода». 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едлежание плаценты»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«Поперечное положение плода»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«Внематочная беременность»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ушетки – 3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ческое кресло – 1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ленальный столик-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Детские весы – 1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дицинские шкафы -  3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нипуляционные столики- 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ащение 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лекты инструментария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для взятия мазков,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для осмотра родовых путей,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для наложения швов на промежность,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- набор инструментов для медицинского аборта,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- набор инструментов для измерения таза,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для выведения мочи 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лект белья для новорожденного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етоскоп -  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для гинекологического исследования и взятия мазков-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вагинальных исследований - 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имитации родов -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новорожденного -5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женского таза для приёма родов -7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беременной  матки с плодом - 3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шейки матки – 4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матки с яичниками - 4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Охрана репродуктивного здоровья и планирование семь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Кабинет охраны репродуктивного здоровья и планирование семь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Смотровые кабинеты: аппарат УЗИ, кольпоскоп, гистероскоп,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>лапароскоп, гинекологические кресла, аппарат УЗИ, , стетоскоп, манометры, гинекологические кресл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омпьютер – 2шт. Оверхед-проектор. Принтер лазерный. Экран Drapper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Consul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Инфекции, передающиеся половым путе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инет инфекционных заболевани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ИЗ)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Учебная комната: Оверхед проектор, принтер лазерный, ноутбук, проектор Toshiba, компьютер пентиум, сканер, Оверхед проектор, видеоплеер.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Лампы для проектора. Мультимедиапроектор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TOSHIBA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 Принтер.</w:t>
            </w:r>
          </w:p>
          <w:p w:rsidR="00AE1324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функциональной диагностики: Аппарат УЗИ "Кранцбюлер". Бактериологическая лаборатория: Аппарат АСИС, люминесцентныймикроскоп, сухожаровые шкафы, термостат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линическая лаборатория: фотоэлектрокалориметры КФ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нализатор амперометрический. Компьютер – 5 шт. Ксерокс. Оверхед-проектор – 2шт. Принтер лазерный. Телевизор. Экран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Drapper Consul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0D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Патологическое акушерств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инет патологического акушерств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Фантомный класс: фантомы акушерские, фантомы новорожденных, фантом молочной железы, фантом гинекологический, мини фантомы, видеопроэктор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>компьютерный, DVD-плеер, видеомагнитофон, Оверхед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омпьютер. Ноутбук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ASUS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 Проектор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ий уход за больным новорождённы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инет педиатри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ы стеклянн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ленальные столик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овать для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умбоч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ики манипуляционный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аратура, приборы, технические средства обучения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Бикс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истема для в/в капельный вливан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онендоскоп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есы детские.</w:t>
            </w:r>
          </w:p>
          <w:p w:rsidR="006000DA" w:rsidRPr="00BA00D8" w:rsidRDefault="00176CC5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6000DA" w:rsidRPr="00BA00D8">
              <w:rPr>
                <w:rFonts w:ascii="Times New Roman" w:hAnsi="Times New Roman" w:cs="Times New Roman"/>
                <w:sz w:val="24"/>
                <w:szCs w:val="24"/>
              </w:rPr>
              <w:t>вез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Ростомер горизонт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ппарат Бобров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галятор электрическ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Чашка Петр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Электроотсос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тив для пробир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ампа для фототерапи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ий инструментарий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дуоден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желудоч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рнцанги Пинцет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ртук клеенчат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убки для мытья ру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ильни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рмометр вод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би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прицы инъекционные одноразов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Шпатели одноразовые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кфлоуметр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ска кислор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пейсор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Фантомы и тренажер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почная ран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ворожде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м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в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к и п/к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реанимации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ы ухода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баллончик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ы марлев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Воронка стеклян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релка резиновая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леенка медицинск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нта измеритель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йкопластырь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ислородная подуш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зырь для льд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петки глаз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нзу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убка газоотв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чкообразный лот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анки медицински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ружка мер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тетер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ны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дицински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жка мер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  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стрюл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лект одежды для новорожденного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стын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з пластмассов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лотенц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утылочки градуирова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г подклад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увшин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локоотсос руч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устышка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такан мерный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Накладки для кормления грудью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ружки эмалированные 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176CC5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176CC5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CC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должности служащего Младшая медицинская сестра по уходу за больны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практика сестринского де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Доклинический кабинет по ПМ «Младшая медицинская сестра по уходу за больным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– 10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-2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Доска ученическа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  медицинский 1 –но створчатый -3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тив (для вливания)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аза – 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некен назогастрального питани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уловища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 с орбитой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едоскоп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дель руки для в/в инъекций – 3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модель руки для в/в инъекций – 2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прицы одноразов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Жгут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Вата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ы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ростыни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чатки медицински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ая среда для пациента и персона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естринского дела №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– 10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-2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Доска ученическа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  медицинский 1 –но створчатый -3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тив (для вливания)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аза – 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некен назогастрального питани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уловища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 с орбитой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едоскоп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дель руки для в/в инъекций – 3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модель руки для в/в инъекций – 2шт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казания медицински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естринского дела №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– 10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-2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Доска ученическа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  медицинский 1 –но створчатый -3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тив (для вливания)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аза – 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некен назогастрального питани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уловища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 с орбитой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едоскоп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дель руки для в/в инъекций – 3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модель руки для в/в инъекций – 2шт.</w:t>
            </w:r>
          </w:p>
        </w:tc>
      </w:tr>
    </w:tbl>
    <w:p w:rsidR="00F525B6" w:rsidRPr="00BA00D8" w:rsidRDefault="00F525B6" w:rsidP="00B208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270"/>
        <w:tblOverlap w:val="never"/>
        <w:tblW w:w="14454" w:type="dxa"/>
        <w:tblLook w:val="04A0"/>
      </w:tblPr>
      <w:tblGrid>
        <w:gridCol w:w="8217"/>
        <w:gridCol w:w="6237"/>
      </w:tblGrid>
      <w:tr w:rsidR="00927387" w:rsidTr="00AF2BAC">
        <w:tc>
          <w:tcPr>
            <w:tcW w:w="8217" w:type="dxa"/>
          </w:tcPr>
          <w:p w:rsidR="00927387" w:rsidRPr="007B04A8" w:rsidRDefault="00927387" w:rsidP="0092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7" w:rsidRPr="007B04A8" w:rsidRDefault="00927387" w:rsidP="0092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237" w:type="dxa"/>
          </w:tcPr>
          <w:p w:rsidR="00927387" w:rsidRPr="007B04A8" w:rsidRDefault="00927387" w:rsidP="009273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927387" w:rsidTr="00AF2BAC">
        <w:tc>
          <w:tcPr>
            <w:tcW w:w="8217" w:type="dxa"/>
          </w:tcPr>
          <w:p w:rsidR="00927387" w:rsidRPr="007B04A8" w:rsidRDefault="00927387" w:rsidP="0092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237" w:type="dxa"/>
          </w:tcPr>
          <w:p w:rsidR="00927387" w:rsidRPr="007B04A8" w:rsidRDefault="00927387" w:rsidP="0092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соответствии объекта защиты обязательным требованиям  пожарной безопас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 xml:space="preserve">,  выдано: Главным управлением МЧС России по республике Дагестан, дата вы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7387" w:rsidTr="00AF2BAC">
        <w:tc>
          <w:tcPr>
            <w:tcW w:w="8217" w:type="dxa"/>
          </w:tcPr>
          <w:p w:rsidR="00927387" w:rsidRPr="007B04A8" w:rsidRDefault="00927387" w:rsidP="0092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мест и помещений   действующим санитарно-эпидемиологическим правилам и нормам</w:t>
            </w:r>
          </w:p>
        </w:tc>
        <w:tc>
          <w:tcPr>
            <w:tcW w:w="6237" w:type="dxa"/>
          </w:tcPr>
          <w:p w:rsidR="00927387" w:rsidRDefault="00927387" w:rsidP="0092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ое заключение №________</w:t>
            </w:r>
          </w:p>
          <w:p w:rsidR="00927387" w:rsidRPr="007B04A8" w:rsidRDefault="00927387" w:rsidP="0092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, выдан: Управление федеральной службы по надзору в сфере защиты прав потребителей и благополучия человека по Республики Дагестан,</w:t>
            </w:r>
          </w:p>
          <w:p w:rsidR="00927387" w:rsidRPr="007B04A8" w:rsidRDefault="00927387" w:rsidP="0092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г. (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27387" w:rsidRPr="007B04A8" w:rsidRDefault="00927387" w:rsidP="009273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0046" w:rsidRDefault="006E0046" w:rsidP="00545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046" w:rsidRDefault="006E0046" w:rsidP="00545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387" w:rsidRDefault="00927387" w:rsidP="009273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387" w:rsidRDefault="00927387" w:rsidP="0092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НАНОПО «Медицинского колледжа»    _______________________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222222"/>
          <w:sz w:val="23"/>
          <w:szCs w:val="23"/>
          <w:u w:val="single"/>
          <w:shd w:val="clear" w:color="auto" w:fill="FFFFFF"/>
        </w:rPr>
        <w:t>МАГОМЕДОВА РАЗИЯ ШАМШЕДИ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387" w:rsidRPr="00927387" w:rsidRDefault="00927387" w:rsidP="00927387">
      <w:pPr>
        <w:jc w:val="center"/>
        <w:rPr>
          <w:rFonts w:ascii="Times New Roman" w:hAnsi="Times New Roman" w:cs="Times New Roman"/>
          <w:sz w:val="18"/>
          <w:szCs w:val="18"/>
        </w:rPr>
      </w:pPr>
      <w:r w:rsidRPr="0092738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подпись                                                                                 Ф.И.О. полностью</w:t>
      </w:r>
    </w:p>
    <w:p w:rsidR="00927387" w:rsidRDefault="00927387" w:rsidP="00927387">
      <w:pPr>
        <w:rPr>
          <w:rFonts w:ascii="Times New Roman" w:hAnsi="Times New Roman" w:cs="Times New Roman"/>
          <w:sz w:val="28"/>
          <w:szCs w:val="28"/>
        </w:rPr>
      </w:pPr>
    </w:p>
    <w:p w:rsidR="00927387" w:rsidRDefault="00927387" w:rsidP="00927387">
      <w:pPr>
        <w:rPr>
          <w:rFonts w:ascii="Times New Roman" w:hAnsi="Times New Roman" w:cs="Times New Roman"/>
          <w:imprint/>
          <w:color w:val="FFFFFF"/>
          <w:sz w:val="20"/>
          <w:szCs w:val="20"/>
        </w:rPr>
      </w:pPr>
      <w:r>
        <w:rPr>
          <w:rFonts w:ascii="Times New Roman" w:hAnsi="Times New Roman" w:cs="Times New Roman"/>
          <w:imprint/>
          <w:color w:val="FFFFFF"/>
          <w:sz w:val="20"/>
          <w:szCs w:val="20"/>
        </w:rPr>
        <w:t xml:space="preserve">                       М.П.</w:t>
      </w:r>
    </w:p>
    <w:p w:rsidR="00927387" w:rsidRDefault="00927387" w:rsidP="009273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387" w:rsidRDefault="00927387" w:rsidP="009273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387" w:rsidRDefault="00927387" w:rsidP="0092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«_____» _______________ 2016 г.</w:t>
      </w:r>
    </w:p>
    <w:p w:rsidR="00927387" w:rsidRDefault="00927387" w:rsidP="00927387">
      <w:pPr>
        <w:rPr>
          <w:sz w:val="28"/>
          <w:szCs w:val="28"/>
        </w:rPr>
      </w:pPr>
    </w:p>
    <w:p w:rsidR="006E0046" w:rsidRDefault="006E0046" w:rsidP="005457C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0046" w:rsidSect="00927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03A" w:rsidRDefault="005A203A" w:rsidP="00927387">
      <w:pPr>
        <w:spacing w:after="0" w:line="240" w:lineRule="auto"/>
      </w:pPr>
      <w:r>
        <w:separator/>
      </w:r>
    </w:p>
  </w:endnote>
  <w:endnote w:type="continuationSeparator" w:id="1">
    <w:p w:rsidR="005A203A" w:rsidRDefault="005A203A" w:rsidP="009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87" w:rsidRDefault="0092738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3000"/>
      <w:docPartObj>
        <w:docPartGallery w:val="Page Numbers (Bottom of Page)"/>
        <w:docPartUnique/>
      </w:docPartObj>
    </w:sdtPr>
    <w:sdtContent>
      <w:p w:rsidR="00927387" w:rsidRDefault="00F77D2D">
        <w:pPr>
          <w:pStyle w:val="ac"/>
        </w:pPr>
        <w:r>
          <w:rPr>
            <w:noProof/>
            <w:lang w:eastAsia="zh-TW"/>
          </w:rPr>
          <w:pict>
            <v:rect id="_x0000_s13314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13314">
                <w:txbxContent>
                  <w:sdt>
                    <w:sdtPr>
                      <w:rPr>
                        <w:rFonts w:asciiTheme="majorHAnsi" w:hAnsiTheme="majorHAnsi"/>
                        <w:sz w:val="28"/>
                        <w:szCs w:val="28"/>
                      </w:rPr>
                      <w:id w:val="895299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895299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927387" w:rsidRPr="00927387" w:rsidRDefault="00F77D2D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27387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927387" w:rsidRPr="00927387">
                              <w:rPr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927387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81AE1" w:rsidRPr="00781AE1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927387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87" w:rsidRDefault="009273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03A" w:rsidRDefault="005A203A" w:rsidP="00927387">
      <w:pPr>
        <w:spacing w:after="0" w:line="240" w:lineRule="auto"/>
      </w:pPr>
      <w:r>
        <w:separator/>
      </w:r>
    </w:p>
  </w:footnote>
  <w:footnote w:type="continuationSeparator" w:id="1">
    <w:p w:rsidR="005A203A" w:rsidRDefault="005A203A" w:rsidP="0092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87" w:rsidRDefault="0092738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87" w:rsidRDefault="00927387" w:rsidP="00927387">
    <w:pPr>
      <w:pStyle w:val="aa"/>
      <w:tabs>
        <w:tab w:val="clear" w:pos="4677"/>
        <w:tab w:val="clear" w:pos="9355"/>
        <w:tab w:val="left" w:pos="5089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87" w:rsidRDefault="0092738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1C1CDE"/>
    <w:multiLevelType w:val="hybridMultilevel"/>
    <w:tmpl w:val="65AE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7703B"/>
    <w:multiLevelType w:val="hybridMultilevel"/>
    <w:tmpl w:val="6CBA8348"/>
    <w:lvl w:ilvl="0" w:tplc="FB0EF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F5149"/>
    <w:multiLevelType w:val="hybridMultilevel"/>
    <w:tmpl w:val="26A6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A42B8"/>
    <w:multiLevelType w:val="hybridMultilevel"/>
    <w:tmpl w:val="8B662C5E"/>
    <w:lvl w:ilvl="0" w:tplc="BE48431E">
      <w:start w:val="1"/>
      <w:numFmt w:val="decimal"/>
      <w:lvlText w:val="%1"/>
      <w:lvlJc w:val="left"/>
      <w:pPr>
        <w:ind w:left="82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>
    <w:nsid w:val="10B93D19"/>
    <w:multiLevelType w:val="hybridMultilevel"/>
    <w:tmpl w:val="5E9ACA46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10ED"/>
    <w:multiLevelType w:val="hybridMultilevel"/>
    <w:tmpl w:val="3368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5189A"/>
    <w:multiLevelType w:val="hybridMultilevel"/>
    <w:tmpl w:val="89726BEE"/>
    <w:lvl w:ilvl="0" w:tplc="1F00A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42D0B"/>
    <w:multiLevelType w:val="hybridMultilevel"/>
    <w:tmpl w:val="5E9ACA46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B12E2"/>
    <w:multiLevelType w:val="hybridMultilevel"/>
    <w:tmpl w:val="51E8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61E64"/>
    <w:multiLevelType w:val="hybridMultilevel"/>
    <w:tmpl w:val="332E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45DCB"/>
    <w:multiLevelType w:val="hybridMultilevel"/>
    <w:tmpl w:val="FC0E4FC4"/>
    <w:lvl w:ilvl="0" w:tplc="BE48431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93F13"/>
    <w:multiLevelType w:val="hybridMultilevel"/>
    <w:tmpl w:val="066A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91640"/>
    <w:multiLevelType w:val="hybridMultilevel"/>
    <w:tmpl w:val="7A823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93B8C"/>
    <w:multiLevelType w:val="hybridMultilevel"/>
    <w:tmpl w:val="3368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344FD"/>
    <w:multiLevelType w:val="hybridMultilevel"/>
    <w:tmpl w:val="D69A4F2C"/>
    <w:lvl w:ilvl="0" w:tplc="FF7A9E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4AB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875A81"/>
    <w:multiLevelType w:val="hybridMultilevel"/>
    <w:tmpl w:val="9C76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0058"/>
    <w:multiLevelType w:val="hybridMultilevel"/>
    <w:tmpl w:val="C59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91667"/>
    <w:multiLevelType w:val="hybridMultilevel"/>
    <w:tmpl w:val="19DC9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D1229"/>
    <w:multiLevelType w:val="hybridMultilevel"/>
    <w:tmpl w:val="AC1A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D37B7"/>
    <w:multiLevelType w:val="hybridMultilevel"/>
    <w:tmpl w:val="4CFE12FE"/>
    <w:lvl w:ilvl="0" w:tplc="859AEF42">
      <w:start w:val="1"/>
      <w:numFmt w:val="decimal"/>
      <w:lvlText w:val="%1."/>
      <w:lvlJc w:val="left"/>
      <w:pPr>
        <w:ind w:left="867" w:hanging="360"/>
      </w:pPr>
    </w:lvl>
    <w:lvl w:ilvl="1" w:tplc="04190019">
      <w:start w:val="1"/>
      <w:numFmt w:val="lowerLetter"/>
      <w:lvlText w:val="%2."/>
      <w:lvlJc w:val="left"/>
      <w:pPr>
        <w:ind w:left="1587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>
      <w:start w:val="1"/>
      <w:numFmt w:val="decimal"/>
      <w:lvlText w:val="%4."/>
      <w:lvlJc w:val="left"/>
      <w:pPr>
        <w:ind w:left="3027" w:hanging="360"/>
      </w:pPr>
    </w:lvl>
    <w:lvl w:ilvl="4" w:tplc="04190019">
      <w:start w:val="1"/>
      <w:numFmt w:val="lowerLetter"/>
      <w:lvlText w:val="%5."/>
      <w:lvlJc w:val="left"/>
      <w:pPr>
        <w:ind w:left="3747" w:hanging="360"/>
      </w:pPr>
    </w:lvl>
    <w:lvl w:ilvl="5" w:tplc="0419001B">
      <w:start w:val="1"/>
      <w:numFmt w:val="lowerRoman"/>
      <w:lvlText w:val="%6."/>
      <w:lvlJc w:val="right"/>
      <w:pPr>
        <w:ind w:left="4467" w:hanging="180"/>
      </w:pPr>
    </w:lvl>
    <w:lvl w:ilvl="6" w:tplc="0419000F">
      <w:start w:val="1"/>
      <w:numFmt w:val="decimal"/>
      <w:lvlText w:val="%7."/>
      <w:lvlJc w:val="left"/>
      <w:pPr>
        <w:ind w:left="5187" w:hanging="360"/>
      </w:pPr>
    </w:lvl>
    <w:lvl w:ilvl="7" w:tplc="04190019">
      <w:start w:val="1"/>
      <w:numFmt w:val="lowerLetter"/>
      <w:lvlText w:val="%8."/>
      <w:lvlJc w:val="left"/>
      <w:pPr>
        <w:ind w:left="5907" w:hanging="360"/>
      </w:pPr>
    </w:lvl>
    <w:lvl w:ilvl="8" w:tplc="0419001B">
      <w:start w:val="1"/>
      <w:numFmt w:val="lowerRoman"/>
      <w:lvlText w:val="%9."/>
      <w:lvlJc w:val="right"/>
      <w:pPr>
        <w:ind w:left="6627" w:hanging="180"/>
      </w:pPr>
    </w:lvl>
  </w:abstractNum>
  <w:abstractNum w:abstractNumId="22">
    <w:nsid w:val="43A717C1"/>
    <w:multiLevelType w:val="hybridMultilevel"/>
    <w:tmpl w:val="12E662D0"/>
    <w:lvl w:ilvl="0" w:tplc="0BD44A0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D52B3"/>
    <w:multiLevelType w:val="hybridMultilevel"/>
    <w:tmpl w:val="B5CCC23E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4">
    <w:nsid w:val="465C6CB2"/>
    <w:multiLevelType w:val="hybridMultilevel"/>
    <w:tmpl w:val="6D14F264"/>
    <w:lvl w:ilvl="0" w:tplc="859AEF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111C6"/>
    <w:multiLevelType w:val="hybridMultilevel"/>
    <w:tmpl w:val="5E9ACA46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105F7"/>
    <w:multiLevelType w:val="hybridMultilevel"/>
    <w:tmpl w:val="9976EBE6"/>
    <w:lvl w:ilvl="0" w:tplc="88444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57CD8"/>
    <w:multiLevelType w:val="hybridMultilevel"/>
    <w:tmpl w:val="7E504AA0"/>
    <w:lvl w:ilvl="0" w:tplc="859AEF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A74CB"/>
    <w:multiLevelType w:val="hybridMultilevel"/>
    <w:tmpl w:val="BB8A3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5617E"/>
    <w:multiLevelType w:val="hybridMultilevel"/>
    <w:tmpl w:val="B95A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D042A"/>
    <w:multiLevelType w:val="hybridMultilevel"/>
    <w:tmpl w:val="D1D2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E25EA"/>
    <w:multiLevelType w:val="hybridMultilevel"/>
    <w:tmpl w:val="0192C0F0"/>
    <w:lvl w:ilvl="0" w:tplc="2F9AB0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>
    <w:nsid w:val="62C67EFD"/>
    <w:multiLevelType w:val="hybridMultilevel"/>
    <w:tmpl w:val="26B6A144"/>
    <w:lvl w:ilvl="0" w:tplc="74EAC4C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D5EBD"/>
    <w:multiLevelType w:val="hybridMultilevel"/>
    <w:tmpl w:val="6CEE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817C1"/>
    <w:multiLevelType w:val="hybridMultilevel"/>
    <w:tmpl w:val="FBD0EFDE"/>
    <w:lvl w:ilvl="0" w:tplc="FF7A9E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AAEBE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B96029"/>
    <w:multiLevelType w:val="hybridMultilevel"/>
    <w:tmpl w:val="B2E6D814"/>
    <w:lvl w:ilvl="0" w:tplc="EEC837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26F00"/>
    <w:multiLevelType w:val="hybridMultilevel"/>
    <w:tmpl w:val="44781134"/>
    <w:lvl w:ilvl="0" w:tplc="AE0A4E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60CBD"/>
    <w:multiLevelType w:val="hybridMultilevel"/>
    <w:tmpl w:val="AC9AF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22D52"/>
    <w:multiLevelType w:val="hybridMultilevel"/>
    <w:tmpl w:val="BCA6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032D4"/>
    <w:multiLevelType w:val="hybridMultilevel"/>
    <w:tmpl w:val="5E9ACA46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D58EC"/>
    <w:multiLevelType w:val="hybridMultilevel"/>
    <w:tmpl w:val="A8123928"/>
    <w:lvl w:ilvl="0" w:tplc="B5E81812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350B"/>
    <w:multiLevelType w:val="hybridMultilevel"/>
    <w:tmpl w:val="5040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44B5A"/>
    <w:multiLevelType w:val="hybridMultilevel"/>
    <w:tmpl w:val="E2D8FEE2"/>
    <w:lvl w:ilvl="0" w:tplc="859AEF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37A6F"/>
    <w:multiLevelType w:val="hybridMultilevel"/>
    <w:tmpl w:val="84E0FFE4"/>
    <w:lvl w:ilvl="0" w:tplc="3EA48C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12"/>
  </w:num>
  <w:num w:numId="4">
    <w:abstractNumId w:val="5"/>
  </w:num>
  <w:num w:numId="5">
    <w:abstractNumId w:val="20"/>
  </w:num>
  <w:num w:numId="6">
    <w:abstractNumId w:val="29"/>
  </w:num>
  <w:num w:numId="7">
    <w:abstractNumId w:val="39"/>
  </w:num>
  <w:num w:numId="8">
    <w:abstractNumId w:val="25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37"/>
  </w:num>
  <w:num w:numId="20">
    <w:abstractNumId w:val="23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7"/>
  </w:num>
  <w:num w:numId="39">
    <w:abstractNumId w:val="19"/>
  </w:num>
  <w:num w:numId="40">
    <w:abstractNumId w:val="10"/>
  </w:num>
  <w:num w:numId="41">
    <w:abstractNumId w:val="33"/>
  </w:num>
  <w:num w:numId="42">
    <w:abstractNumId w:val="18"/>
  </w:num>
  <w:num w:numId="43">
    <w:abstractNumId w:val="17"/>
  </w:num>
  <w:num w:numId="44">
    <w:abstractNumId w:val="41"/>
  </w:num>
  <w:num w:numId="45">
    <w:abstractNumId w:val="3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hdrShapeDefaults>
    <o:shapedefaults v:ext="edit" spidmax="18434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25B6"/>
    <w:rsid w:val="000347A2"/>
    <w:rsid w:val="00034AD2"/>
    <w:rsid w:val="00046C7B"/>
    <w:rsid w:val="00067871"/>
    <w:rsid w:val="0009363E"/>
    <w:rsid w:val="000C5E08"/>
    <w:rsid w:val="000F0FC5"/>
    <w:rsid w:val="00101826"/>
    <w:rsid w:val="0010483E"/>
    <w:rsid w:val="00114872"/>
    <w:rsid w:val="001149AD"/>
    <w:rsid w:val="00116299"/>
    <w:rsid w:val="00122868"/>
    <w:rsid w:val="00131B90"/>
    <w:rsid w:val="001403DC"/>
    <w:rsid w:val="001419D4"/>
    <w:rsid w:val="001561E4"/>
    <w:rsid w:val="00171A59"/>
    <w:rsid w:val="00176CC5"/>
    <w:rsid w:val="00177019"/>
    <w:rsid w:val="0019366C"/>
    <w:rsid w:val="001A22F5"/>
    <w:rsid w:val="001B3C34"/>
    <w:rsid w:val="001B4FFB"/>
    <w:rsid w:val="001C05FD"/>
    <w:rsid w:val="001D5E96"/>
    <w:rsid w:val="001E44D8"/>
    <w:rsid w:val="001E497E"/>
    <w:rsid w:val="0020696E"/>
    <w:rsid w:val="00284105"/>
    <w:rsid w:val="00286311"/>
    <w:rsid w:val="002C7BCB"/>
    <w:rsid w:val="003367BE"/>
    <w:rsid w:val="003434D0"/>
    <w:rsid w:val="00350507"/>
    <w:rsid w:val="0035650F"/>
    <w:rsid w:val="00374F2A"/>
    <w:rsid w:val="00375708"/>
    <w:rsid w:val="003806CA"/>
    <w:rsid w:val="0039331F"/>
    <w:rsid w:val="003E2355"/>
    <w:rsid w:val="004044EF"/>
    <w:rsid w:val="00422615"/>
    <w:rsid w:val="00424888"/>
    <w:rsid w:val="00426BB1"/>
    <w:rsid w:val="004317CD"/>
    <w:rsid w:val="004646DE"/>
    <w:rsid w:val="004740E5"/>
    <w:rsid w:val="0048475E"/>
    <w:rsid w:val="004D098B"/>
    <w:rsid w:val="004D2860"/>
    <w:rsid w:val="004E199D"/>
    <w:rsid w:val="005300BB"/>
    <w:rsid w:val="00535486"/>
    <w:rsid w:val="00535552"/>
    <w:rsid w:val="00535B54"/>
    <w:rsid w:val="00542736"/>
    <w:rsid w:val="005457C1"/>
    <w:rsid w:val="00556030"/>
    <w:rsid w:val="005651C1"/>
    <w:rsid w:val="00587D7A"/>
    <w:rsid w:val="00592A92"/>
    <w:rsid w:val="005A203A"/>
    <w:rsid w:val="005C10D5"/>
    <w:rsid w:val="005E0B26"/>
    <w:rsid w:val="005E2BD9"/>
    <w:rsid w:val="005F0EED"/>
    <w:rsid w:val="005F1222"/>
    <w:rsid w:val="006000DA"/>
    <w:rsid w:val="00600DC1"/>
    <w:rsid w:val="00602E26"/>
    <w:rsid w:val="006254CC"/>
    <w:rsid w:val="00665F17"/>
    <w:rsid w:val="006670FA"/>
    <w:rsid w:val="00676350"/>
    <w:rsid w:val="006810C9"/>
    <w:rsid w:val="006830FF"/>
    <w:rsid w:val="00693017"/>
    <w:rsid w:val="00697635"/>
    <w:rsid w:val="006A0F90"/>
    <w:rsid w:val="006A6D7B"/>
    <w:rsid w:val="006B401E"/>
    <w:rsid w:val="006C0104"/>
    <w:rsid w:val="006C16BE"/>
    <w:rsid w:val="006D3964"/>
    <w:rsid w:val="006E0046"/>
    <w:rsid w:val="006F10DD"/>
    <w:rsid w:val="00704362"/>
    <w:rsid w:val="0070544C"/>
    <w:rsid w:val="00706491"/>
    <w:rsid w:val="0075316F"/>
    <w:rsid w:val="00757F4F"/>
    <w:rsid w:val="00760C42"/>
    <w:rsid w:val="00764986"/>
    <w:rsid w:val="007814B4"/>
    <w:rsid w:val="00781AE1"/>
    <w:rsid w:val="00786ACA"/>
    <w:rsid w:val="007C4F52"/>
    <w:rsid w:val="00824345"/>
    <w:rsid w:val="00845D0A"/>
    <w:rsid w:val="0087516F"/>
    <w:rsid w:val="00884AEE"/>
    <w:rsid w:val="00884F8A"/>
    <w:rsid w:val="008A6FF2"/>
    <w:rsid w:val="008B5F8E"/>
    <w:rsid w:val="008C1000"/>
    <w:rsid w:val="008D072F"/>
    <w:rsid w:val="00900825"/>
    <w:rsid w:val="009217BA"/>
    <w:rsid w:val="00927387"/>
    <w:rsid w:val="00927B43"/>
    <w:rsid w:val="009315BF"/>
    <w:rsid w:val="0093574C"/>
    <w:rsid w:val="0093770D"/>
    <w:rsid w:val="009631CA"/>
    <w:rsid w:val="00980E45"/>
    <w:rsid w:val="009A3933"/>
    <w:rsid w:val="009A576B"/>
    <w:rsid w:val="009B3810"/>
    <w:rsid w:val="009C6173"/>
    <w:rsid w:val="009D02F5"/>
    <w:rsid w:val="009F5416"/>
    <w:rsid w:val="00A13F70"/>
    <w:rsid w:val="00A6783B"/>
    <w:rsid w:val="00A70880"/>
    <w:rsid w:val="00A7679D"/>
    <w:rsid w:val="00A86730"/>
    <w:rsid w:val="00AA7678"/>
    <w:rsid w:val="00AB5DBC"/>
    <w:rsid w:val="00AE0F5E"/>
    <w:rsid w:val="00AE1324"/>
    <w:rsid w:val="00B14A5B"/>
    <w:rsid w:val="00B20827"/>
    <w:rsid w:val="00B27B26"/>
    <w:rsid w:val="00B3125A"/>
    <w:rsid w:val="00B646FD"/>
    <w:rsid w:val="00B655FE"/>
    <w:rsid w:val="00B73941"/>
    <w:rsid w:val="00B76B9B"/>
    <w:rsid w:val="00BA00D8"/>
    <w:rsid w:val="00BB2946"/>
    <w:rsid w:val="00BC4D78"/>
    <w:rsid w:val="00BE066A"/>
    <w:rsid w:val="00C053C7"/>
    <w:rsid w:val="00C14050"/>
    <w:rsid w:val="00C1625E"/>
    <w:rsid w:val="00C1730B"/>
    <w:rsid w:val="00C34AFD"/>
    <w:rsid w:val="00C37557"/>
    <w:rsid w:val="00C53D96"/>
    <w:rsid w:val="00C54A9A"/>
    <w:rsid w:val="00C64668"/>
    <w:rsid w:val="00C93187"/>
    <w:rsid w:val="00CB7479"/>
    <w:rsid w:val="00CE35F7"/>
    <w:rsid w:val="00CE5A06"/>
    <w:rsid w:val="00CF7226"/>
    <w:rsid w:val="00CF736A"/>
    <w:rsid w:val="00D038D3"/>
    <w:rsid w:val="00D06774"/>
    <w:rsid w:val="00D12B02"/>
    <w:rsid w:val="00D21438"/>
    <w:rsid w:val="00D21EA3"/>
    <w:rsid w:val="00D22475"/>
    <w:rsid w:val="00D32D54"/>
    <w:rsid w:val="00D36F75"/>
    <w:rsid w:val="00D40E8D"/>
    <w:rsid w:val="00D75A8A"/>
    <w:rsid w:val="00D81766"/>
    <w:rsid w:val="00DB2B8B"/>
    <w:rsid w:val="00DF2002"/>
    <w:rsid w:val="00E24E00"/>
    <w:rsid w:val="00E27D0C"/>
    <w:rsid w:val="00E32527"/>
    <w:rsid w:val="00E577E1"/>
    <w:rsid w:val="00E61606"/>
    <w:rsid w:val="00E7287C"/>
    <w:rsid w:val="00E96957"/>
    <w:rsid w:val="00EB3C53"/>
    <w:rsid w:val="00EB5079"/>
    <w:rsid w:val="00EE14A5"/>
    <w:rsid w:val="00EF5ABE"/>
    <w:rsid w:val="00EF76C5"/>
    <w:rsid w:val="00F27649"/>
    <w:rsid w:val="00F35F8B"/>
    <w:rsid w:val="00F46129"/>
    <w:rsid w:val="00F4766B"/>
    <w:rsid w:val="00F525B6"/>
    <w:rsid w:val="00F66FBB"/>
    <w:rsid w:val="00F67E3A"/>
    <w:rsid w:val="00F77D2D"/>
    <w:rsid w:val="00F95FA4"/>
    <w:rsid w:val="00FA2F7A"/>
    <w:rsid w:val="00FA3D41"/>
    <w:rsid w:val="00FB0631"/>
    <w:rsid w:val="00FB1924"/>
    <w:rsid w:val="00FB356E"/>
    <w:rsid w:val="00FB4DCD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BC"/>
  </w:style>
  <w:style w:type="paragraph" w:styleId="1">
    <w:name w:val="heading 1"/>
    <w:basedOn w:val="a"/>
    <w:next w:val="a"/>
    <w:link w:val="10"/>
    <w:uiPriority w:val="9"/>
    <w:qFormat/>
    <w:rsid w:val="00F525B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52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52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25B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3">
    <w:name w:val="Emphasis"/>
    <w:uiPriority w:val="99"/>
    <w:qFormat/>
    <w:rsid w:val="00F525B6"/>
    <w:rPr>
      <w:rFonts w:cs="Times New Roman"/>
      <w:i/>
      <w:iCs/>
    </w:rPr>
  </w:style>
  <w:style w:type="character" w:styleId="a4">
    <w:name w:val="Strong"/>
    <w:uiPriority w:val="99"/>
    <w:qFormat/>
    <w:rsid w:val="00F525B6"/>
    <w:rPr>
      <w:rFonts w:cs="Times New Roman"/>
      <w:b/>
      <w:bCs/>
    </w:rPr>
  </w:style>
  <w:style w:type="character" w:customStyle="1" w:styleId="21">
    <w:name w:val="Основной текст (2)_"/>
    <w:link w:val="22"/>
    <w:rsid w:val="00F525B6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25B6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a5">
    <w:name w:val="Основной текст Знак"/>
    <w:link w:val="a6"/>
    <w:rsid w:val="00F525B6"/>
    <w:rPr>
      <w:rFonts w:ascii="Times New Roman" w:hAnsi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a5"/>
    <w:rsid w:val="00F525B6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11">
    <w:name w:val="Основной текст Знак1"/>
    <w:basedOn w:val="a0"/>
    <w:uiPriority w:val="99"/>
    <w:semiHidden/>
    <w:rsid w:val="00F525B6"/>
  </w:style>
  <w:style w:type="table" w:styleId="a7">
    <w:name w:val="Table Grid"/>
    <w:basedOn w:val="a1"/>
    <w:uiPriority w:val="39"/>
    <w:rsid w:val="00F5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5B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25B6"/>
  </w:style>
  <w:style w:type="paragraph" w:styleId="ac">
    <w:name w:val="footer"/>
    <w:basedOn w:val="a"/>
    <w:link w:val="ad"/>
    <w:uiPriority w:val="99"/>
    <w:unhideWhenUsed/>
    <w:rsid w:val="00F5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25B6"/>
  </w:style>
  <w:style w:type="character" w:styleId="ae">
    <w:name w:val="Placeholder Text"/>
    <w:basedOn w:val="a0"/>
    <w:uiPriority w:val="99"/>
    <w:semiHidden/>
    <w:rsid w:val="00F525B6"/>
    <w:rPr>
      <w:color w:val="808080"/>
    </w:rPr>
  </w:style>
  <w:style w:type="character" w:customStyle="1" w:styleId="5">
    <w:name w:val="Основной текст (5)_"/>
    <w:link w:val="50"/>
    <w:rsid w:val="00F525B6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25B6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8"/>
      <w:szCs w:val="18"/>
    </w:rPr>
  </w:style>
  <w:style w:type="character" w:customStyle="1" w:styleId="110">
    <w:name w:val="Основной текст (11)_"/>
    <w:link w:val="111"/>
    <w:rsid w:val="00F525B6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525B6"/>
    <w:pPr>
      <w:shd w:val="clear" w:color="auto" w:fill="FFFFFF"/>
      <w:spacing w:after="0" w:line="240" w:lineRule="atLeast"/>
    </w:pPr>
    <w:rPr>
      <w:rFonts w:ascii="Times New Roman" w:hAnsi="Times New Roman"/>
      <w:sz w:val="18"/>
      <w:szCs w:val="18"/>
    </w:rPr>
  </w:style>
  <w:style w:type="paragraph" w:styleId="af">
    <w:name w:val="List Paragraph"/>
    <w:basedOn w:val="a"/>
    <w:uiPriority w:val="34"/>
    <w:qFormat/>
    <w:rsid w:val="00F525B6"/>
    <w:pPr>
      <w:spacing w:after="160" w:line="259" w:lineRule="auto"/>
      <w:ind w:left="720"/>
      <w:contextualSpacing/>
    </w:pPr>
  </w:style>
  <w:style w:type="character" w:customStyle="1" w:styleId="FontStyle34">
    <w:name w:val="Font Style34"/>
    <w:basedOn w:val="a0"/>
    <w:uiPriority w:val="99"/>
    <w:rsid w:val="00F525B6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525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F525B6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525B6"/>
    <w:rPr>
      <w:sz w:val="16"/>
      <w:szCs w:val="16"/>
    </w:rPr>
  </w:style>
  <w:style w:type="paragraph" w:customStyle="1" w:styleId="12">
    <w:name w:val="Абзац списка1"/>
    <w:basedOn w:val="a"/>
    <w:rsid w:val="00F525B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52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525B6"/>
  </w:style>
  <w:style w:type="paragraph" w:styleId="af0">
    <w:name w:val="Body Text Indent"/>
    <w:basedOn w:val="a"/>
    <w:link w:val="af1"/>
    <w:unhideWhenUsed/>
    <w:rsid w:val="00F525B6"/>
    <w:pPr>
      <w:spacing w:after="120" w:line="259" w:lineRule="auto"/>
      <w:ind w:left="283"/>
    </w:pPr>
  </w:style>
  <w:style w:type="character" w:customStyle="1" w:styleId="af1">
    <w:name w:val="Основной текст с отступом Знак"/>
    <w:basedOn w:val="a0"/>
    <w:link w:val="af0"/>
    <w:rsid w:val="00F525B6"/>
  </w:style>
  <w:style w:type="character" w:customStyle="1" w:styleId="7">
    <w:name w:val="Основной текст (7)_"/>
    <w:link w:val="70"/>
    <w:rsid w:val="00F525B6"/>
    <w:rPr>
      <w:rFonts w:ascii="Times New Roman" w:hAnsi="Times New Roman"/>
      <w:i/>
      <w:iCs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525B6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15"/>
      <w:szCs w:val="15"/>
    </w:rPr>
  </w:style>
  <w:style w:type="character" w:customStyle="1" w:styleId="apple-converted-space">
    <w:name w:val="apple-converted-space"/>
    <w:rsid w:val="00F525B6"/>
  </w:style>
  <w:style w:type="character" w:customStyle="1" w:styleId="31">
    <w:name w:val="Основной текст (3)_"/>
    <w:link w:val="32"/>
    <w:rsid w:val="00F525B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525B6"/>
    <w:pPr>
      <w:shd w:val="clear" w:color="auto" w:fill="FFFFFF"/>
      <w:spacing w:before="60" w:after="1380" w:line="240" w:lineRule="atLeas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4">
    <w:name w:val="Основной текст (14)_"/>
    <w:link w:val="140"/>
    <w:rsid w:val="00F525B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525B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7">
    <w:name w:val="Основной текст (17)_"/>
    <w:link w:val="170"/>
    <w:rsid w:val="00F525B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525B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F525B6"/>
    <w:rPr>
      <w:color w:val="0000FF"/>
      <w:u w:val="single"/>
    </w:rPr>
  </w:style>
  <w:style w:type="character" w:customStyle="1" w:styleId="13">
    <w:name w:val="Основной текст (13)_"/>
    <w:link w:val="130"/>
    <w:rsid w:val="00F525B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525B6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15">
    <w:name w:val="Основной текст (15)_"/>
    <w:link w:val="150"/>
    <w:rsid w:val="00F525B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525B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WW8Num42z3">
    <w:name w:val="WW8Num42z3"/>
    <w:rsid w:val="00F525B6"/>
    <w:rPr>
      <w:rFonts w:ascii="Symbol" w:hAnsi="Symbol"/>
    </w:rPr>
  </w:style>
  <w:style w:type="paragraph" w:customStyle="1" w:styleId="210">
    <w:name w:val="Основной текст 21"/>
    <w:basedOn w:val="a"/>
    <w:rsid w:val="00F525B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5z0">
    <w:name w:val="WW8Num15z0"/>
    <w:rsid w:val="00F525B6"/>
    <w:rPr>
      <w:rFonts w:ascii="OpenSymbol" w:hAnsi="OpenSymbol"/>
    </w:rPr>
  </w:style>
  <w:style w:type="paragraph" w:customStyle="1" w:styleId="220">
    <w:name w:val="Список 22"/>
    <w:basedOn w:val="a"/>
    <w:rsid w:val="00F525B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2E9F-82CD-49CB-ADB1-D18B7700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Aynush Abuev</cp:lastModifiedBy>
  <cp:revision>4</cp:revision>
  <cp:lastPrinted>2015-09-10T07:38:00Z</cp:lastPrinted>
  <dcterms:created xsi:type="dcterms:W3CDTF">2017-01-23T16:20:00Z</dcterms:created>
  <dcterms:modified xsi:type="dcterms:W3CDTF">2017-01-23T16:33:00Z</dcterms:modified>
</cp:coreProperties>
</file>